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>AUTORISATION DE REPRODUCTION ET DE REPRESENTATION DE PHOTOGRAPHIE POUR UNE PERSONNE MAJ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4D6A0A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4D6A0A">
        <w:rPr>
          <w:rFonts w:eastAsia="Times New Roman" w:cs="Times New Roman"/>
          <w:sz w:val="24"/>
          <w:szCs w:val="24"/>
          <w:lang w:eastAsia="fr-FR"/>
        </w:rPr>
        <w:t>soussigné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4D6A0A">
        <w:rPr>
          <w:rFonts w:eastAsia="Times New Roman" w:cs="Times New Roman"/>
          <w:i/>
          <w:sz w:val="24"/>
          <w:szCs w:val="24"/>
          <w:lang w:eastAsia="fr-FR"/>
        </w:rPr>
        <w:t>prénom, nom</w:t>
      </w:r>
      <w:r w:rsidRPr="004D6A0A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A450E4" w:rsidRPr="004D6A0A" w:rsidRDefault="00A450E4" w:rsidP="004D6A0A">
      <w:pPr>
        <w:spacing w:after="120" w:line="288" w:lineRule="auto"/>
        <w:ind w:left="0"/>
        <w:jc w:val="left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>a Ligue de l'enseignement de Normandie à utiliser mon image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920502">
        <w:rPr>
          <w:sz w:val="24"/>
          <w:szCs w:val="24"/>
        </w:rPr>
        <w:t>3</w:t>
      </w:r>
      <w:r w:rsidRPr="004D6A0A">
        <w:rPr>
          <w:sz w:val="24"/>
          <w:szCs w:val="24"/>
        </w:rPr>
        <w:t>-202</w:t>
      </w:r>
      <w:r w:rsidR="00920502">
        <w:rPr>
          <w:sz w:val="24"/>
          <w:szCs w:val="24"/>
        </w:rPr>
        <w:t>5</w:t>
      </w:r>
      <w:bookmarkStart w:id="0" w:name="_GoBack"/>
      <w:bookmarkEnd w:id="0"/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Vous disposez d’un droit d’accès, de modification, de rectification et de </w:t>
      </w:r>
      <w:r w:rsidR="00C1170D">
        <w:rPr>
          <w:sz w:val="24"/>
          <w:szCs w:val="24"/>
        </w:rPr>
        <w:t>suppression de</w:t>
      </w:r>
      <w:r w:rsidRPr="004D6A0A">
        <w:rPr>
          <w:sz w:val="24"/>
          <w:szCs w:val="24"/>
        </w:rPr>
        <w:t xml:space="preserve"> </w:t>
      </w:r>
      <w:r w:rsidR="00C1170D">
        <w:rPr>
          <w:sz w:val="24"/>
          <w:szCs w:val="24"/>
        </w:rPr>
        <w:t xml:space="preserve">vos </w:t>
      </w:r>
      <w:r w:rsidRPr="004D6A0A">
        <w:rPr>
          <w:sz w:val="24"/>
          <w:szCs w:val="24"/>
        </w:rPr>
        <w:t>données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right="0" w:firstLine="1551"/>
        <w:jc w:val="left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b/>
          <w:sz w:val="24"/>
          <w:szCs w:val="24"/>
          <w:lang w:eastAsia="fr-FR"/>
        </w:rPr>
        <w:t>Signature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CD" w:rsidRDefault="001C10CD" w:rsidP="00AC1312">
      <w:r>
        <w:separator/>
      </w:r>
    </w:p>
  </w:endnote>
  <w:endnote w:type="continuationSeparator" w:id="0">
    <w:p w:rsidR="001C10CD" w:rsidRDefault="001C10CD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CD" w:rsidRDefault="001C10CD" w:rsidP="00AC1312">
      <w:r>
        <w:separator/>
      </w:r>
    </w:p>
  </w:footnote>
  <w:footnote w:type="continuationSeparator" w:id="0">
    <w:p w:rsidR="001C10CD" w:rsidRDefault="001C10CD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1C10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2" w:rsidRDefault="001C10CD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1C10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10230A"/>
    <w:rsid w:val="00122D62"/>
    <w:rsid w:val="00133206"/>
    <w:rsid w:val="00145664"/>
    <w:rsid w:val="00171DF9"/>
    <w:rsid w:val="0019134E"/>
    <w:rsid w:val="001B5744"/>
    <w:rsid w:val="001B6FA0"/>
    <w:rsid w:val="001C10CD"/>
    <w:rsid w:val="001D5459"/>
    <w:rsid w:val="001F1898"/>
    <w:rsid w:val="001F1DF8"/>
    <w:rsid w:val="001F460E"/>
    <w:rsid w:val="00212E15"/>
    <w:rsid w:val="00215BFF"/>
    <w:rsid w:val="00240F06"/>
    <w:rsid w:val="00255DB3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500B22"/>
    <w:rsid w:val="00514AC1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20502"/>
    <w:rsid w:val="00971862"/>
    <w:rsid w:val="00997931"/>
    <w:rsid w:val="009F618F"/>
    <w:rsid w:val="00A119BA"/>
    <w:rsid w:val="00A32AFF"/>
    <w:rsid w:val="00A349E3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D9E"/>
    <w:rsid w:val="00C1170D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F46BFE"/>
    <w:rsid w:val="00F5032A"/>
    <w:rsid w:val="00F60AC9"/>
    <w:rsid w:val="00F72C4C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6E1AFAA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16D7-0326-458A-BF35-9E0887E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3</cp:revision>
  <cp:lastPrinted>2021-02-11T11:38:00Z</cp:lastPrinted>
  <dcterms:created xsi:type="dcterms:W3CDTF">2022-04-14T12:23:00Z</dcterms:created>
  <dcterms:modified xsi:type="dcterms:W3CDTF">2023-04-04T12:03:00Z</dcterms:modified>
</cp:coreProperties>
</file>